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2F" w:rsidRPr="00B93D31" w:rsidRDefault="00D5712F" w:rsidP="005606B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93D31">
        <w:rPr>
          <w:rFonts w:asciiTheme="majorBidi" w:hAnsiTheme="majorBidi" w:cstheme="majorBidi"/>
          <w:b/>
          <w:bCs/>
          <w:sz w:val="28"/>
          <w:szCs w:val="28"/>
          <w:lang w:bidi="ar-IQ"/>
        </w:rPr>
        <w:t>University of Mosul</w:t>
      </w:r>
    </w:p>
    <w:p w:rsidR="00D5712F" w:rsidRPr="00B93D31" w:rsidRDefault="00D5712F" w:rsidP="005606B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B93D31">
        <w:rPr>
          <w:rFonts w:asciiTheme="majorBidi" w:hAnsiTheme="majorBidi" w:cstheme="majorBidi"/>
          <w:b/>
          <w:bCs/>
          <w:sz w:val="28"/>
          <w:szCs w:val="28"/>
          <w:lang w:bidi="ar-IQ"/>
        </w:rPr>
        <w:t>College of Dentistry</w:t>
      </w:r>
    </w:p>
    <w:p w:rsidR="001351DD" w:rsidRPr="00F255A9" w:rsidRDefault="001351DD" w:rsidP="001351D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255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ime Table /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First</w:t>
      </w:r>
      <w:r w:rsidRPr="00F255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Year / First Semester </w:t>
      </w:r>
      <w:r w:rsidRPr="00F255A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Pr="00F255A9">
        <w:rPr>
          <w:rFonts w:asciiTheme="majorBidi" w:hAnsiTheme="majorBidi" w:cstheme="majorBidi"/>
          <w:b/>
          <w:bCs/>
          <w:sz w:val="28"/>
          <w:szCs w:val="28"/>
          <w:lang w:bidi="ar-IQ"/>
        </w:rPr>
        <w:t>Academic Year</w:t>
      </w:r>
      <w:r w:rsidRPr="00F255A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F255A9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F255A9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0</w:t>
      </w:r>
      <w:r w:rsidRPr="00F255A9">
        <w:rPr>
          <w:rFonts w:asciiTheme="majorBidi" w:hAnsiTheme="majorBidi" w:cstheme="majorBidi"/>
          <w:b/>
          <w:bCs/>
          <w:sz w:val="28"/>
          <w:szCs w:val="28"/>
          <w:lang w:bidi="ar-IQ"/>
        </w:rPr>
        <w:t>25-2026</w:t>
      </w:r>
    </w:p>
    <w:tbl>
      <w:tblPr>
        <w:tblStyle w:val="a3"/>
        <w:tblW w:w="8679" w:type="dxa"/>
        <w:jc w:val="center"/>
        <w:tblLook w:val="04A0" w:firstRow="1" w:lastRow="0" w:firstColumn="1" w:lastColumn="0" w:noHBand="0" w:noVBand="1"/>
      </w:tblPr>
      <w:tblGrid>
        <w:gridCol w:w="1998"/>
        <w:gridCol w:w="1262"/>
        <w:gridCol w:w="1376"/>
        <w:gridCol w:w="1320"/>
        <w:gridCol w:w="1451"/>
        <w:gridCol w:w="1272"/>
      </w:tblGrid>
      <w:tr w:rsidR="009E4AB5" w:rsidRPr="00B93D31" w:rsidTr="00787829">
        <w:trPr>
          <w:trHeight w:val="806"/>
          <w:jc w:val="center"/>
        </w:trPr>
        <w:tc>
          <w:tcPr>
            <w:tcW w:w="1998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y</w:t>
            </w:r>
          </w:p>
        </w:tc>
        <w:tc>
          <w:tcPr>
            <w:tcW w:w="1262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-9</w:t>
            </w:r>
          </w:p>
        </w:tc>
        <w:tc>
          <w:tcPr>
            <w:tcW w:w="1376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9-10</w:t>
            </w:r>
          </w:p>
        </w:tc>
        <w:tc>
          <w:tcPr>
            <w:tcW w:w="1320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-11</w:t>
            </w:r>
          </w:p>
        </w:tc>
        <w:tc>
          <w:tcPr>
            <w:tcW w:w="1451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-12</w:t>
            </w:r>
          </w:p>
        </w:tc>
        <w:tc>
          <w:tcPr>
            <w:tcW w:w="1272" w:type="dxa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2-1</w:t>
            </w:r>
          </w:p>
        </w:tc>
      </w:tr>
      <w:tr w:rsidR="00DE3D6D" w:rsidRPr="00B93D31" w:rsidTr="00DE3D6D">
        <w:trPr>
          <w:trHeight w:val="549"/>
          <w:jc w:val="center"/>
        </w:trPr>
        <w:tc>
          <w:tcPr>
            <w:tcW w:w="1998" w:type="dxa"/>
            <w:vMerge w:val="restart"/>
            <w:shd w:val="clear" w:color="auto" w:fill="FFFF00"/>
            <w:vAlign w:val="center"/>
          </w:tcPr>
          <w:p w:rsidR="00DE3D6D" w:rsidRPr="00B93D31" w:rsidRDefault="00DE3D6D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nday</w:t>
            </w:r>
          </w:p>
        </w:tc>
        <w:tc>
          <w:tcPr>
            <w:tcW w:w="2638" w:type="dxa"/>
            <w:gridSpan w:val="2"/>
            <w:vMerge w:val="restart"/>
            <w:shd w:val="clear" w:color="auto" w:fill="B4C6E7" w:themeFill="accent1" w:themeFillTint="66"/>
            <w:vAlign w:val="center"/>
          </w:tcPr>
          <w:p w:rsidR="00DE3D6D" w:rsidRDefault="004E47D8" w:rsidP="004E47D8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</w:t>
            </w:r>
            <w:r w:rsidR="00DE3D6D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Biology </w:t>
            </w:r>
            <w:r w:rsidR="00DE3D6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</w:t>
            </w:r>
            <w:r w:rsidR="00DE3D6D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Chemistry B 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 E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Physics C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General Anatomy D  </w:t>
            </w:r>
          </w:p>
        </w:tc>
        <w:tc>
          <w:tcPr>
            <w:tcW w:w="1320" w:type="dxa"/>
            <w:vMerge w:val="restart"/>
            <w:shd w:val="clear" w:color="auto" w:fill="FFC000"/>
            <w:vAlign w:val="center"/>
          </w:tcPr>
          <w:p w:rsidR="00DE3D6D" w:rsidRPr="00B93D31" w:rsidRDefault="00DE3D6D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Biology</w:t>
            </w:r>
          </w:p>
          <w:p w:rsidR="00DE3D6D" w:rsidRPr="00B93D31" w:rsidRDefault="00DE3D6D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2723" w:type="dxa"/>
            <w:gridSpan w:val="2"/>
            <w:shd w:val="clear" w:color="auto" w:fill="B4C6E7" w:themeFill="accent1" w:themeFillTint="66"/>
            <w:vAlign w:val="center"/>
          </w:tcPr>
          <w:p w:rsidR="00DE3D6D" w:rsidRPr="00B93D31" w:rsidRDefault="00DE3D6D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</w:t>
            </w: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  <w:tr w:rsidR="00DE3D6D" w:rsidRPr="00B93D31" w:rsidTr="00990ADE">
        <w:trPr>
          <w:trHeight w:val="548"/>
          <w:jc w:val="center"/>
        </w:trPr>
        <w:tc>
          <w:tcPr>
            <w:tcW w:w="1998" w:type="dxa"/>
            <w:vMerge/>
            <w:shd w:val="clear" w:color="auto" w:fill="FFFF00"/>
            <w:vAlign w:val="center"/>
          </w:tcPr>
          <w:p w:rsidR="00DE3D6D" w:rsidRPr="00B93D31" w:rsidRDefault="00DE3D6D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38" w:type="dxa"/>
            <w:gridSpan w:val="2"/>
            <w:vMerge/>
            <w:shd w:val="clear" w:color="auto" w:fill="B4C6E7" w:themeFill="accent1" w:themeFillTint="66"/>
            <w:vAlign w:val="center"/>
          </w:tcPr>
          <w:p w:rsidR="00DE3D6D" w:rsidRPr="00B93D31" w:rsidRDefault="00DE3D6D" w:rsidP="006252A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DE3D6D" w:rsidRPr="00B93D31" w:rsidRDefault="00DE3D6D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B4C6E7" w:themeFill="accent1" w:themeFillTint="66"/>
            <w:vAlign w:val="center"/>
          </w:tcPr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Chemistry C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</w:t>
            </w:r>
            <w:r w:rsidRPr="00B93D3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D 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Physics A </w:t>
            </w:r>
          </w:p>
          <w:p w:rsidR="00DE3D6D" w:rsidRPr="00B93D31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Anat</w:t>
            </w:r>
            <w:bookmarkStart w:id="0" w:name="_GoBack"/>
            <w:bookmarkEnd w:id="0"/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my E</w:t>
            </w:r>
          </w:p>
        </w:tc>
      </w:tr>
      <w:tr w:rsidR="009F6F93" w:rsidRPr="00B93D31" w:rsidTr="009F6F93">
        <w:trPr>
          <w:trHeight w:val="1403"/>
          <w:jc w:val="center"/>
        </w:trPr>
        <w:tc>
          <w:tcPr>
            <w:tcW w:w="1998" w:type="dxa"/>
            <w:shd w:val="clear" w:color="auto" w:fill="FFFF00"/>
            <w:vAlign w:val="center"/>
          </w:tcPr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onday</w:t>
            </w:r>
          </w:p>
        </w:tc>
        <w:tc>
          <w:tcPr>
            <w:tcW w:w="2638" w:type="dxa"/>
            <w:gridSpan w:val="2"/>
            <w:shd w:val="clear" w:color="auto" w:fill="B4C6E7" w:themeFill="accent1" w:themeFillTint="66"/>
            <w:vAlign w:val="center"/>
          </w:tcPr>
          <w:p w:rsidR="009F6F93" w:rsidRPr="00B93D31" w:rsidRDefault="009F6F9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Chemistry A </w:t>
            </w:r>
          </w:p>
          <w:p w:rsidR="009F6F93" w:rsidRPr="00B93D31" w:rsidRDefault="009F6F9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Biology D</w:t>
            </w:r>
          </w:p>
          <w:p w:rsidR="009F6F93" w:rsidRPr="00B93D31" w:rsidRDefault="009F6F9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ental anatomy B Medical Physics E </w:t>
            </w:r>
          </w:p>
          <w:p w:rsidR="009F6F93" w:rsidRPr="00B93D31" w:rsidRDefault="009F6F93" w:rsidP="004117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Anatomy C</w:t>
            </w:r>
          </w:p>
        </w:tc>
        <w:tc>
          <w:tcPr>
            <w:tcW w:w="1320" w:type="dxa"/>
            <w:shd w:val="clear" w:color="auto" w:fill="FFC000"/>
            <w:vAlign w:val="center"/>
          </w:tcPr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Physics</w:t>
            </w:r>
          </w:p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451" w:type="dxa"/>
            <w:shd w:val="clear" w:color="auto" w:fill="FFC000"/>
            <w:vAlign w:val="center"/>
          </w:tcPr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</w:t>
            </w:r>
          </w:p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272" w:type="dxa"/>
            <w:shd w:val="clear" w:color="auto" w:fill="FFC000"/>
            <w:vAlign w:val="center"/>
          </w:tcPr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</w:t>
            </w:r>
          </w:p>
          <w:p w:rsidR="009F6F93" w:rsidRPr="00B93D31" w:rsidRDefault="009F6F93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</w:tr>
      <w:tr w:rsidR="009E4AB5" w:rsidRPr="00B93D31" w:rsidTr="00787829">
        <w:trPr>
          <w:trHeight w:val="651"/>
          <w:jc w:val="center"/>
        </w:trPr>
        <w:tc>
          <w:tcPr>
            <w:tcW w:w="1998" w:type="dxa"/>
            <w:vMerge w:val="restart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uesday</w:t>
            </w:r>
          </w:p>
        </w:tc>
        <w:tc>
          <w:tcPr>
            <w:tcW w:w="1262" w:type="dxa"/>
            <w:shd w:val="clear" w:color="auto" w:fill="B4C6E7" w:themeFill="accent1" w:themeFillTint="66"/>
            <w:vAlign w:val="center"/>
          </w:tcPr>
          <w:p w:rsidR="009E4AB5" w:rsidRPr="00B93D31" w:rsidRDefault="009E4AB5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shd w:val="clear" w:color="auto" w:fill="B4C6E7" w:themeFill="accent1" w:themeFillTint="66"/>
            <w:vAlign w:val="center"/>
          </w:tcPr>
          <w:p w:rsidR="00DE3D6D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</w:t>
            </w:r>
          </w:p>
          <w:p w:rsidR="009E4AB5" w:rsidRPr="00B93D31" w:rsidRDefault="009E4AB5" w:rsidP="00855C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20" w:type="dxa"/>
            <w:vMerge w:val="restart"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Anatomy</w:t>
            </w:r>
          </w:p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451" w:type="dxa"/>
            <w:vMerge w:val="restart"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Physics</w:t>
            </w:r>
          </w:p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272" w:type="dxa"/>
            <w:vMerge w:val="restart"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uman Rights</w:t>
            </w:r>
          </w:p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</w:tr>
      <w:tr w:rsidR="009E4AB5" w:rsidRPr="00B93D31" w:rsidTr="00787829">
        <w:trPr>
          <w:trHeight w:val="650"/>
          <w:jc w:val="center"/>
        </w:trPr>
        <w:tc>
          <w:tcPr>
            <w:tcW w:w="1998" w:type="dxa"/>
            <w:vMerge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38" w:type="dxa"/>
            <w:gridSpan w:val="2"/>
            <w:shd w:val="clear" w:color="auto" w:fill="B4C6E7" w:themeFill="accent1" w:themeFillTint="66"/>
            <w:vAlign w:val="center"/>
          </w:tcPr>
          <w:p w:rsidR="006961E3" w:rsidRPr="00B93D31" w:rsidRDefault="006961E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Chemistry</w:t>
            </w:r>
            <w:r w:rsidR="008F593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4117D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</w:t>
            </w:r>
          </w:p>
          <w:p w:rsidR="006961E3" w:rsidRPr="00B93D31" w:rsidRDefault="006961E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</w:t>
            </w:r>
            <w:r w:rsidR="008F593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4117D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</w:p>
          <w:p w:rsidR="00855CE1" w:rsidRDefault="006961E3" w:rsidP="00855CE1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Physics </w:t>
            </w:r>
            <w:r w:rsidR="001A48AB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</w:t>
            </w:r>
          </w:p>
          <w:p w:rsidR="00855CE1" w:rsidRPr="00B93D31" w:rsidRDefault="00855CE1" w:rsidP="00855C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Biology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51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2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9E4AB5" w:rsidRPr="00B93D31" w:rsidTr="00787829">
        <w:trPr>
          <w:trHeight w:val="791"/>
          <w:jc w:val="center"/>
        </w:trPr>
        <w:tc>
          <w:tcPr>
            <w:tcW w:w="1998" w:type="dxa"/>
            <w:vMerge w:val="restart"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dnesday</w:t>
            </w:r>
          </w:p>
        </w:tc>
        <w:tc>
          <w:tcPr>
            <w:tcW w:w="1262" w:type="dxa"/>
            <w:shd w:val="clear" w:color="auto" w:fill="B4C6E7" w:themeFill="accent1" w:themeFillTint="66"/>
            <w:vAlign w:val="center"/>
          </w:tcPr>
          <w:p w:rsidR="00DE3D6D" w:rsidRDefault="00DE3D6D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787829" w:rsidRPr="00B93D31" w:rsidRDefault="00787829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</w:t>
            </w:r>
            <w:r w:rsidR="00DE3D6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D</w:t>
            </w:r>
          </w:p>
          <w:p w:rsidR="009E4AB5" w:rsidRPr="00B93D31" w:rsidRDefault="009E4AB5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shd w:val="clear" w:color="auto" w:fill="B4C6E7" w:themeFill="accent1" w:themeFillTint="66"/>
            <w:vAlign w:val="center"/>
          </w:tcPr>
          <w:p w:rsidR="009E4AB5" w:rsidRPr="00B93D31" w:rsidRDefault="009E4AB5" w:rsidP="00DE3D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omputer </w:t>
            </w:r>
            <w:r w:rsidR="00DE3D6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</w:p>
        </w:tc>
        <w:tc>
          <w:tcPr>
            <w:tcW w:w="1320" w:type="dxa"/>
            <w:vMerge w:val="restart"/>
            <w:shd w:val="clear" w:color="auto" w:fill="FFC000"/>
            <w:vAlign w:val="center"/>
          </w:tcPr>
          <w:p w:rsidR="009E4AB5" w:rsidRPr="00B93D31" w:rsidRDefault="0082314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 (Theory)</w:t>
            </w:r>
          </w:p>
        </w:tc>
        <w:tc>
          <w:tcPr>
            <w:tcW w:w="1451" w:type="dxa"/>
            <w:vMerge w:val="restart"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Chemistry</w:t>
            </w:r>
          </w:p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272" w:type="dxa"/>
            <w:vMerge w:val="restart"/>
            <w:shd w:val="clear" w:color="auto" w:fill="FFC000"/>
            <w:vAlign w:val="center"/>
          </w:tcPr>
          <w:p w:rsidR="00823145" w:rsidRPr="00B93D31" w:rsidRDefault="00823145" w:rsidP="008231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Chemistry</w:t>
            </w:r>
          </w:p>
          <w:p w:rsidR="009E4AB5" w:rsidRPr="00B93D31" w:rsidRDefault="00823145" w:rsidP="008231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</w:tr>
      <w:tr w:rsidR="009E4AB5" w:rsidRPr="00B93D31" w:rsidTr="00787829">
        <w:trPr>
          <w:trHeight w:val="650"/>
          <w:jc w:val="center"/>
        </w:trPr>
        <w:tc>
          <w:tcPr>
            <w:tcW w:w="1998" w:type="dxa"/>
            <w:vMerge/>
            <w:shd w:val="clear" w:color="auto" w:fill="FFFF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38" w:type="dxa"/>
            <w:gridSpan w:val="2"/>
            <w:shd w:val="clear" w:color="auto" w:fill="B4C6E7" w:themeFill="accent1" w:themeFillTint="66"/>
            <w:vAlign w:val="center"/>
          </w:tcPr>
          <w:p w:rsidR="00CC5539" w:rsidRPr="00B93D31" w:rsidRDefault="00CC5539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Chemistry </w:t>
            </w:r>
            <w:r w:rsidR="004117D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</w:p>
          <w:p w:rsidR="00787829" w:rsidRPr="00B93D31" w:rsidRDefault="00CC5539" w:rsidP="00855C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Biology</w:t>
            </w:r>
            <w:r w:rsidR="004117D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855CE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</w:t>
            </w:r>
          </w:p>
          <w:p w:rsidR="00855CE1" w:rsidRPr="00B93D31" w:rsidRDefault="00787829" w:rsidP="00855CE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</w:t>
            </w:r>
            <w:r w:rsidR="00CC5539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General Anatomy </w:t>
            </w:r>
            <w:r w:rsidR="001A48AB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51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2" w:type="dxa"/>
            <w:vMerge/>
            <w:shd w:val="clear" w:color="auto" w:fill="FFC000"/>
            <w:vAlign w:val="center"/>
          </w:tcPr>
          <w:p w:rsidR="009E4AB5" w:rsidRPr="00B93D31" w:rsidRDefault="009E4AB5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200C07" w:rsidRPr="00B93D31" w:rsidTr="00787829">
        <w:trPr>
          <w:trHeight w:val="455"/>
          <w:jc w:val="center"/>
        </w:trPr>
        <w:tc>
          <w:tcPr>
            <w:tcW w:w="1998" w:type="dxa"/>
            <w:vMerge w:val="restart"/>
            <w:shd w:val="clear" w:color="auto" w:fill="FFFF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ursday</w:t>
            </w:r>
          </w:p>
        </w:tc>
        <w:tc>
          <w:tcPr>
            <w:tcW w:w="1262" w:type="dxa"/>
            <w:shd w:val="clear" w:color="auto" w:fill="B4C6E7" w:themeFill="accent1" w:themeFillTint="66"/>
            <w:vAlign w:val="center"/>
          </w:tcPr>
          <w:p w:rsidR="00200C07" w:rsidRPr="00B93D31" w:rsidRDefault="00200C07" w:rsidP="00084A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shd w:val="clear" w:color="auto" w:fill="B4C6E7" w:themeFill="accent1" w:themeFillTint="66"/>
            <w:vAlign w:val="center"/>
          </w:tcPr>
          <w:p w:rsidR="00200C07" w:rsidRPr="00B93D31" w:rsidRDefault="00200C07" w:rsidP="00855C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uter</w:t>
            </w:r>
            <w:r w:rsidR="006961E3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DE3D6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</w:p>
        </w:tc>
        <w:tc>
          <w:tcPr>
            <w:tcW w:w="1320" w:type="dxa"/>
            <w:vMerge w:val="restart"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cal Biology</w:t>
            </w:r>
          </w:p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451" w:type="dxa"/>
            <w:vMerge w:val="restart"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</w:t>
            </w:r>
          </w:p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Theory)</w:t>
            </w:r>
          </w:p>
        </w:tc>
        <w:tc>
          <w:tcPr>
            <w:tcW w:w="1272" w:type="dxa"/>
            <w:vMerge w:val="restart"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abic (Theory)</w:t>
            </w:r>
          </w:p>
        </w:tc>
      </w:tr>
      <w:tr w:rsidR="00200C07" w:rsidRPr="00B93D31" w:rsidTr="00787829">
        <w:trPr>
          <w:trHeight w:val="454"/>
          <w:jc w:val="center"/>
        </w:trPr>
        <w:tc>
          <w:tcPr>
            <w:tcW w:w="1998" w:type="dxa"/>
            <w:vMerge/>
            <w:shd w:val="clear" w:color="auto" w:fill="FFFF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38" w:type="dxa"/>
            <w:gridSpan w:val="2"/>
            <w:shd w:val="clear" w:color="auto" w:fill="B4C6E7" w:themeFill="accent1" w:themeFillTint="66"/>
            <w:vAlign w:val="center"/>
          </w:tcPr>
          <w:p w:rsidR="006961E3" w:rsidRPr="00B93D31" w:rsidRDefault="006961E3" w:rsidP="00855C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Biology </w:t>
            </w:r>
            <w:r w:rsidR="00855CE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</w:p>
          <w:p w:rsidR="006961E3" w:rsidRPr="00B93D31" w:rsidRDefault="006961E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ntal anatomy</w:t>
            </w:r>
            <w:r w:rsidR="001A48AB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</w:t>
            </w: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:rsidR="006961E3" w:rsidRPr="00B93D31" w:rsidRDefault="006961E3" w:rsidP="001A48A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edical Physics </w:t>
            </w:r>
            <w:r w:rsidR="004117D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</w:t>
            </w:r>
          </w:p>
          <w:p w:rsidR="00200C07" w:rsidRPr="00B93D31" w:rsidRDefault="006961E3" w:rsidP="008F593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eneral Anatomy</w:t>
            </w:r>
            <w:r w:rsidR="008C3761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1A48AB" w:rsidRPr="00B93D3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</w:t>
            </w:r>
          </w:p>
        </w:tc>
        <w:tc>
          <w:tcPr>
            <w:tcW w:w="1320" w:type="dxa"/>
            <w:vMerge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51" w:type="dxa"/>
            <w:vMerge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2" w:type="dxa"/>
            <w:vMerge/>
            <w:shd w:val="clear" w:color="auto" w:fill="FFC000"/>
            <w:vAlign w:val="center"/>
          </w:tcPr>
          <w:p w:rsidR="00200C07" w:rsidRPr="00B93D31" w:rsidRDefault="00200C07" w:rsidP="00A66F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944E80" w:rsidRPr="00F21E13" w:rsidRDefault="00944E80" w:rsidP="00944E80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كون المحاضرات في المدرج رقم 1</w:t>
      </w: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لفصل الدراسي الاول- </w:t>
      </w:r>
    </w:p>
    <w:p w:rsidR="00D5712F" w:rsidRPr="00B93D31" w:rsidRDefault="00D5712F" w:rsidP="005606BD">
      <w:pPr>
        <w:jc w:val="center"/>
        <w:rPr>
          <w:rFonts w:asciiTheme="majorBidi" w:hAnsiTheme="majorBidi" w:cstheme="majorBidi"/>
          <w:b/>
          <w:bCs/>
          <w:lang w:bidi="ar-IQ"/>
        </w:rPr>
      </w:pPr>
    </w:p>
    <w:sectPr w:rsidR="00D5712F" w:rsidRPr="00B93D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83" w:rsidRDefault="00D37983" w:rsidP="00630D3C">
      <w:pPr>
        <w:spacing w:after="0" w:line="240" w:lineRule="auto"/>
      </w:pPr>
      <w:r>
        <w:separator/>
      </w:r>
    </w:p>
  </w:endnote>
  <w:endnote w:type="continuationSeparator" w:id="0">
    <w:p w:rsidR="00D37983" w:rsidRDefault="00D37983" w:rsidP="0063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83" w:rsidRDefault="00D37983" w:rsidP="00630D3C">
      <w:pPr>
        <w:spacing w:after="0" w:line="240" w:lineRule="auto"/>
      </w:pPr>
      <w:r>
        <w:separator/>
      </w:r>
    </w:p>
  </w:footnote>
  <w:footnote w:type="continuationSeparator" w:id="0">
    <w:p w:rsidR="00D37983" w:rsidRDefault="00D37983" w:rsidP="00630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55"/>
    <w:rsid w:val="00003A95"/>
    <w:rsid w:val="00037344"/>
    <w:rsid w:val="00046444"/>
    <w:rsid w:val="00066173"/>
    <w:rsid w:val="00080EA0"/>
    <w:rsid w:val="00081898"/>
    <w:rsid w:val="00084A88"/>
    <w:rsid w:val="000A6E31"/>
    <w:rsid w:val="0011401D"/>
    <w:rsid w:val="00131441"/>
    <w:rsid w:val="001351DD"/>
    <w:rsid w:val="001A48AB"/>
    <w:rsid w:val="001F0CAA"/>
    <w:rsid w:val="00200C07"/>
    <w:rsid w:val="002032EE"/>
    <w:rsid w:val="00277178"/>
    <w:rsid w:val="003179A9"/>
    <w:rsid w:val="00343E0E"/>
    <w:rsid w:val="003442B2"/>
    <w:rsid w:val="0035326D"/>
    <w:rsid w:val="00392B55"/>
    <w:rsid w:val="003F3C4E"/>
    <w:rsid w:val="003F467B"/>
    <w:rsid w:val="003F6EC7"/>
    <w:rsid w:val="004117D1"/>
    <w:rsid w:val="004241B8"/>
    <w:rsid w:val="004304A8"/>
    <w:rsid w:val="004811C9"/>
    <w:rsid w:val="004A1B10"/>
    <w:rsid w:val="004E3D15"/>
    <w:rsid w:val="004E47D8"/>
    <w:rsid w:val="00541CB9"/>
    <w:rsid w:val="005606BD"/>
    <w:rsid w:val="005E1F2F"/>
    <w:rsid w:val="00622949"/>
    <w:rsid w:val="006252A8"/>
    <w:rsid w:val="00630D3C"/>
    <w:rsid w:val="00654367"/>
    <w:rsid w:val="006908BA"/>
    <w:rsid w:val="006961E3"/>
    <w:rsid w:val="006D56E2"/>
    <w:rsid w:val="006F01A0"/>
    <w:rsid w:val="00726733"/>
    <w:rsid w:val="00727A2F"/>
    <w:rsid w:val="00750545"/>
    <w:rsid w:val="00751841"/>
    <w:rsid w:val="00765D61"/>
    <w:rsid w:val="00772C5C"/>
    <w:rsid w:val="00787829"/>
    <w:rsid w:val="007F06B2"/>
    <w:rsid w:val="00823145"/>
    <w:rsid w:val="00855CE1"/>
    <w:rsid w:val="00871E54"/>
    <w:rsid w:val="00881CCF"/>
    <w:rsid w:val="00887756"/>
    <w:rsid w:val="008C3761"/>
    <w:rsid w:val="008C63F9"/>
    <w:rsid w:val="008E0F3F"/>
    <w:rsid w:val="008F5931"/>
    <w:rsid w:val="00905CFE"/>
    <w:rsid w:val="00944E80"/>
    <w:rsid w:val="009602D2"/>
    <w:rsid w:val="009D12D9"/>
    <w:rsid w:val="009E29A0"/>
    <w:rsid w:val="009E4AB5"/>
    <w:rsid w:val="009F6F93"/>
    <w:rsid w:val="00A37F82"/>
    <w:rsid w:val="00A44EE8"/>
    <w:rsid w:val="00A52287"/>
    <w:rsid w:val="00A90E3E"/>
    <w:rsid w:val="00A968EC"/>
    <w:rsid w:val="00AF48B6"/>
    <w:rsid w:val="00B1063B"/>
    <w:rsid w:val="00B254C5"/>
    <w:rsid w:val="00B33515"/>
    <w:rsid w:val="00B42D49"/>
    <w:rsid w:val="00B6137B"/>
    <w:rsid w:val="00B93D31"/>
    <w:rsid w:val="00BC689D"/>
    <w:rsid w:val="00C06E47"/>
    <w:rsid w:val="00C72915"/>
    <w:rsid w:val="00C85CF4"/>
    <w:rsid w:val="00C914C1"/>
    <w:rsid w:val="00CC5539"/>
    <w:rsid w:val="00D37202"/>
    <w:rsid w:val="00D37983"/>
    <w:rsid w:val="00D5712F"/>
    <w:rsid w:val="00DA4704"/>
    <w:rsid w:val="00DB009B"/>
    <w:rsid w:val="00DE3D6D"/>
    <w:rsid w:val="00E5163A"/>
    <w:rsid w:val="00E61A4F"/>
    <w:rsid w:val="00E72601"/>
    <w:rsid w:val="00E76ECF"/>
    <w:rsid w:val="00F049DC"/>
    <w:rsid w:val="00FA71C7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0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30D3C"/>
  </w:style>
  <w:style w:type="paragraph" w:styleId="a5">
    <w:name w:val="footer"/>
    <w:basedOn w:val="a"/>
    <w:link w:val="Char0"/>
    <w:uiPriority w:val="99"/>
    <w:unhideWhenUsed/>
    <w:rsid w:val="00630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30D3C"/>
  </w:style>
  <w:style w:type="paragraph" w:styleId="a6">
    <w:name w:val="Balloon Text"/>
    <w:basedOn w:val="a"/>
    <w:link w:val="Char1"/>
    <w:uiPriority w:val="99"/>
    <w:semiHidden/>
    <w:unhideWhenUsed/>
    <w:rsid w:val="0062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22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0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30D3C"/>
  </w:style>
  <w:style w:type="paragraph" w:styleId="a5">
    <w:name w:val="footer"/>
    <w:basedOn w:val="a"/>
    <w:link w:val="Char0"/>
    <w:uiPriority w:val="99"/>
    <w:unhideWhenUsed/>
    <w:rsid w:val="00630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30D3C"/>
  </w:style>
  <w:style w:type="paragraph" w:styleId="a6">
    <w:name w:val="Balloon Text"/>
    <w:basedOn w:val="a"/>
    <w:link w:val="Char1"/>
    <w:uiPriority w:val="99"/>
    <w:semiHidden/>
    <w:unhideWhenUsed/>
    <w:rsid w:val="0062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22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5BD6-CC53-45EB-82B8-0059960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LENOVO</cp:lastModifiedBy>
  <cp:revision>48</cp:revision>
  <cp:lastPrinted>2025-11-13T06:31:00Z</cp:lastPrinted>
  <dcterms:created xsi:type="dcterms:W3CDTF">2025-09-08T22:50:00Z</dcterms:created>
  <dcterms:modified xsi:type="dcterms:W3CDTF">2025-11-13T06:31:00Z</dcterms:modified>
</cp:coreProperties>
</file>